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66FDD0D1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D70C9D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65F9C8B9" w:rsidR="009150A3" w:rsidRPr="006844EE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  <w:lang w:val="ru-RU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6844EE">
        <w:rPr>
          <w:b/>
          <w:bCs/>
          <w:sz w:val="22"/>
          <w:u w:val="single"/>
          <w:shd w:val="clear" w:color="auto" w:fill="FFFFFF"/>
          <w:lang w:val="ru-RU"/>
        </w:rPr>
        <w:t>6</w:t>
      </w:r>
    </w:p>
    <w:p w14:paraId="78ECC7A5" w14:textId="128AE1B2" w:rsidR="005A2650" w:rsidRDefault="006844EE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  <w:lang w:val="ru-RU"/>
        </w:rPr>
      </w:pPr>
      <w:proofErr w:type="spellStart"/>
      <w:r w:rsidRPr="006844EE">
        <w:rPr>
          <w:b/>
          <w:bCs/>
          <w:sz w:val="22"/>
          <w:u w:val="single"/>
          <w:shd w:val="clear" w:color="auto" w:fill="FFFFFF"/>
        </w:rPr>
        <w:t>Інклюзивность</w:t>
      </w:r>
      <w:proofErr w:type="spellEnd"/>
      <w:r w:rsidRPr="006844EE">
        <w:rPr>
          <w:b/>
          <w:bCs/>
          <w:sz w:val="22"/>
          <w:u w:val="single"/>
          <w:shd w:val="clear" w:color="auto" w:fill="FFFFFF"/>
        </w:rPr>
        <w:t xml:space="preserve"> будівлі Офісу місцевого самоврядування за </w:t>
      </w:r>
      <w:proofErr w:type="spellStart"/>
      <w:r w:rsidRPr="006844EE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6844EE">
        <w:rPr>
          <w:b/>
          <w:bCs/>
          <w:sz w:val="22"/>
          <w:u w:val="single"/>
          <w:shd w:val="clear" w:color="auto" w:fill="FFFFFF"/>
        </w:rPr>
        <w:t>: с. Степове</w:t>
      </w:r>
    </w:p>
    <w:p w14:paraId="458565E1" w14:textId="77777777" w:rsidR="009B3A9D" w:rsidRPr="009B3A9D" w:rsidRDefault="009B3A9D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  <w:lang w:val="ru-RU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lastRenderedPageBreak/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8BC8A6" w14:textId="215189CD" w:rsidR="005F1F00" w:rsidRDefault="005F1F00" w:rsidP="00C52B57">
      <w:pPr>
        <w:ind w:left="0" w:firstLine="0"/>
        <w:rPr>
          <w:noProof/>
          <w:lang w:val="en-US"/>
        </w:rPr>
      </w:pPr>
      <w:r w:rsidRPr="005F1F00">
        <w:rPr>
          <w:noProof/>
        </w:rPr>
        <w:lastRenderedPageBreak/>
        <w:t xml:space="preserve">  </w:t>
      </w:r>
      <w:r w:rsidR="006844EE">
        <w:rPr>
          <w:noProof/>
        </w:rPr>
        <w:lastRenderedPageBreak/>
        <w:drawing>
          <wp:inline distT="0" distB="0" distL="0" distR="0" wp14:anchorId="04887871" wp14:editId="1A52E141">
            <wp:extent cx="5734050" cy="860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4EE">
        <w:rPr>
          <w:noProof/>
        </w:rPr>
        <w:lastRenderedPageBreak/>
        <w:drawing>
          <wp:inline distT="0" distB="0" distL="0" distR="0" wp14:anchorId="45A9CDD5" wp14:editId="028B35D4">
            <wp:extent cx="5734050" cy="3895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A3C3" w14:textId="00773DA8" w:rsidR="009255A8" w:rsidRDefault="006844EE" w:rsidP="00C52B57">
      <w:pPr>
        <w:ind w:left="0" w:firstLine="0"/>
        <w:rPr>
          <w:noProof/>
          <w:lang w:val="en-US"/>
        </w:rPr>
      </w:pPr>
      <w:r w:rsidRPr="006844EE">
        <w:rPr>
          <w:noProof/>
          <w:lang w:val="en-US"/>
        </w:rPr>
        <w:drawing>
          <wp:inline distT="0" distB="0" distL="0" distR="0" wp14:anchorId="550602CD" wp14:editId="1D19D19D">
            <wp:extent cx="5731510" cy="30187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7BA9" w14:textId="4CDF9B0C" w:rsidR="009255A8" w:rsidRPr="009255A8" w:rsidRDefault="009255A8" w:rsidP="00C52B57">
      <w:pPr>
        <w:ind w:left="0" w:firstLine="0"/>
        <w:rPr>
          <w:b/>
          <w:color w:val="FF0000"/>
          <w:lang w:val="en-US"/>
        </w:rPr>
      </w:pPr>
    </w:p>
    <w:sectPr w:rsidR="009255A8" w:rsidRPr="009255A8" w:rsidSect="0031517C">
      <w:headerReference w:type="default" r:id="rId11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B594" w14:textId="77777777" w:rsidR="00093CDB" w:rsidRDefault="00093CDB" w:rsidP="0072107B">
      <w:pPr>
        <w:spacing w:after="0" w:line="240" w:lineRule="auto"/>
      </w:pPr>
      <w:r>
        <w:separator/>
      </w:r>
    </w:p>
  </w:endnote>
  <w:endnote w:type="continuationSeparator" w:id="0">
    <w:p w14:paraId="23D72C69" w14:textId="77777777" w:rsidR="00093CDB" w:rsidRDefault="00093CDB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2BC1" w14:textId="77777777" w:rsidR="00093CDB" w:rsidRDefault="00093CDB" w:rsidP="0072107B">
      <w:pPr>
        <w:spacing w:after="0" w:line="240" w:lineRule="auto"/>
      </w:pPr>
      <w:r>
        <w:separator/>
      </w:r>
    </w:p>
  </w:footnote>
  <w:footnote w:type="continuationSeparator" w:id="0">
    <w:p w14:paraId="226BF58A" w14:textId="77777777" w:rsidR="00093CDB" w:rsidRDefault="00093CDB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4082"/>
    <w:rsid w:val="0008688E"/>
    <w:rsid w:val="00093CDB"/>
    <w:rsid w:val="000A4028"/>
    <w:rsid w:val="00120041"/>
    <w:rsid w:val="00150740"/>
    <w:rsid w:val="00153FB5"/>
    <w:rsid w:val="00191C3E"/>
    <w:rsid w:val="001E3F2D"/>
    <w:rsid w:val="0024471F"/>
    <w:rsid w:val="00250378"/>
    <w:rsid w:val="00262846"/>
    <w:rsid w:val="002776A2"/>
    <w:rsid w:val="00294E24"/>
    <w:rsid w:val="002B4300"/>
    <w:rsid w:val="002F59E5"/>
    <w:rsid w:val="0031517C"/>
    <w:rsid w:val="00353AC9"/>
    <w:rsid w:val="00383D98"/>
    <w:rsid w:val="0039505D"/>
    <w:rsid w:val="00412AFA"/>
    <w:rsid w:val="004B4F33"/>
    <w:rsid w:val="004C10B5"/>
    <w:rsid w:val="004F732E"/>
    <w:rsid w:val="00525DF5"/>
    <w:rsid w:val="005A2650"/>
    <w:rsid w:val="005A5439"/>
    <w:rsid w:val="005B6290"/>
    <w:rsid w:val="005D63BA"/>
    <w:rsid w:val="005F1F00"/>
    <w:rsid w:val="00606579"/>
    <w:rsid w:val="00612996"/>
    <w:rsid w:val="00613219"/>
    <w:rsid w:val="00666323"/>
    <w:rsid w:val="00671E55"/>
    <w:rsid w:val="00681E34"/>
    <w:rsid w:val="006844EE"/>
    <w:rsid w:val="006F7E4A"/>
    <w:rsid w:val="0070373D"/>
    <w:rsid w:val="0072107B"/>
    <w:rsid w:val="00762E8F"/>
    <w:rsid w:val="00765FFB"/>
    <w:rsid w:val="007F2980"/>
    <w:rsid w:val="00820DD2"/>
    <w:rsid w:val="00853704"/>
    <w:rsid w:val="00883ABB"/>
    <w:rsid w:val="008F4488"/>
    <w:rsid w:val="009150A3"/>
    <w:rsid w:val="009255A8"/>
    <w:rsid w:val="00937589"/>
    <w:rsid w:val="00967494"/>
    <w:rsid w:val="00973816"/>
    <w:rsid w:val="009B3A9D"/>
    <w:rsid w:val="009C3E35"/>
    <w:rsid w:val="009F3D3C"/>
    <w:rsid w:val="00A13B9E"/>
    <w:rsid w:val="00A154B4"/>
    <w:rsid w:val="00AB463A"/>
    <w:rsid w:val="00AF0952"/>
    <w:rsid w:val="00B42514"/>
    <w:rsid w:val="00B57397"/>
    <w:rsid w:val="00B60B14"/>
    <w:rsid w:val="00B9356A"/>
    <w:rsid w:val="00BE1E79"/>
    <w:rsid w:val="00C21B50"/>
    <w:rsid w:val="00C52B57"/>
    <w:rsid w:val="00C85F7F"/>
    <w:rsid w:val="00D10459"/>
    <w:rsid w:val="00D70C9D"/>
    <w:rsid w:val="00D8011E"/>
    <w:rsid w:val="00D958F4"/>
    <w:rsid w:val="00DA4E93"/>
    <w:rsid w:val="00DD1A3E"/>
    <w:rsid w:val="00DE47E6"/>
    <w:rsid w:val="00E00885"/>
    <w:rsid w:val="00E02298"/>
    <w:rsid w:val="00E96DF1"/>
    <w:rsid w:val="00EA48F7"/>
    <w:rsid w:val="00F40D95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2A2-6A33-4342-B31B-443D4EAE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1</cp:revision>
  <dcterms:created xsi:type="dcterms:W3CDTF">2024-11-25T10:36:00Z</dcterms:created>
  <dcterms:modified xsi:type="dcterms:W3CDTF">2026-05-19T12:19:00Z</dcterms:modified>
</cp:coreProperties>
</file>